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3F58" w14:textId="77777777" w:rsidR="00CB33B6" w:rsidRDefault="00CB33B6" w:rsidP="00CB33B6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Curriculum Vitae</w:t>
      </w:r>
    </w:p>
    <w:p w14:paraId="6BCFFFC3" w14:textId="5118A4E0" w:rsidR="00CB33B6" w:rsidRPr="00CB33B6" w:rsidRDefault="00CB33B6" w:rsidP="00CB33B6">
      <w:pPr>
        <w:spacing w:line="240" w:lineRule="auto"/>
        <w:jc w:val="center"/>
        <w:rPr>
          <w:sz w:val="28"/>
          <w:szCs w:val="32"/>
        </w:rPr>
      </w:pPr>
      <w:r w:rsidRPr="00CB33B6">
        <w:rPr>
          <w:sz w:val="28"/>
          <w:szCs w:val="32"/>
        </w:rPr>
        <w:t>Zephaniah Fleetwood</w:t>
      </w:r>
      <w:r w:rsidR="004562CC">
        <w:rPr>
          <w:sz w:val="28"/>
          <w:szCs w:val="32"/>
        </w:rPr>
        <w:br/>
      </w:r>
      <w:r w:rsidR="000132EF">
        <w:rPr>
          <w:sz w:val="28"/>
          <w:szCs w:val="32"/>
        </w:rPr>
        <w:t>zcfleetwood@ucdavis.edu</w:t>
      </w:r>
    </w:p>
    <w:p w14:paraId="2593D227" w14:textId="77777777" w:rsidR="001B2814" w:rsidRPr="001B2814" w:rsidRDefault="001B2814" w:rsidP="001B2814">
      <w:pPr>
        <w:spacing w:line="240" w:lineRule="auto"/>
        <w:rPr>
          <w:b/>
          <w:sz w:val="32"/>
          <w:szCs w:val="32"/>
        </w:rPr>
      </w:pPr>
      <w:r w:rsidRPr="001B2814">
        <w:rPr>
          <w:b/>
          <w:sz w:val="32"/>
          <w:szCs w:val="32"/>
        </w:rPr>
        <w:t>Education</w:t>
      </w:r>
    </w:p>
    <w:p w14:paraId="3F919DF8" w14:textId="19466072" w:rsidR="00AC6AA0" w:rsidRDefault="0017319F" w:rsidP="001B2814">
      <w:pPr>
        <w:spacing w:line="240" w:lineRule="auto"/>
      </w:pPr>
      <w:r>
        <w:rPr>
          <w:b/>
        </w:rPr>
        <w:t>University of California</w:t>
      </w:r>
      <w:r w:rsidR="00BC51BF">
        <w:rPr>
          <w:b/>
        </w:rPr>
        <w:t xml:space="preserve">, </w:t>
      </w:r>
      <w:r>
        <w:rPr>
          <w:b/>
        </w:rPr>
        <w:t>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AA0">
        <w:t xml:space="preserve">     </w:t>
      </w:r>
      <w:proofErr w:type="spellStart"/>
      <w:r>
        <w:rPr>
          <w:b/>
        </w:rPr>
        <w:t>Davis</w:t>
      </w:r>
      <w:proofErr w:type="spellEnd"/>
      <w:r>
        <w:rPr>
          <w:b/>
        </w:rPr>
        <w:t>, CA</w:t>
      </w:r>
      <w:r>
        <w:rPr>
          <w:b/>
        </w:rPr>
        <w:br/>
      </w:r>
      <w:r w:rsidR="00067DC5">
        <w:t xml:space="preserve">Ph.D. </w:t>
      </w:r>
      <w:r w:rsidR="00621561">
        <w:t>Candidate</w:t>
      </w:r>
      <w:r w:rsidR="00067DC5">
        <w:tab/>
      </w:r>
      <w:r w:rsidR="00067DC5">
        <w:tab/>
      </w:r>
      <w:r w:rsidR="00067DC5">
        <w:tab/>
      </w:r>
      <w:r w:rsidR="00067DC5">
        <w:tab/>
      </w:r>
      <w:r w:rsidR="00067DC5">
        <w:tab/>
      </w:r>
      <w:r w:rsidR="00067DC5">
        <w:tab/>
      </w:r>
      <w:r w:rsidR="00067DC5">
        <w:tab/>
      </w:r>
      <w:proofErr w:type="gramStart"/>
      <w:r w:rsidR="00067DC5">
        <w:tab/>
      </w:r>
      <w:r w:rsidR="00AC6AA0">
        <w:t xml:space="preserve">  </w:t>
      </w:r>
      <w:r w:rsidR="00067DC5">
        <w:t>Sept.</w:t>
      </w:r>
      <w:proofErr w:type="gramEnd"/>
      <w:r w:rsidR="00067DC5">
        <w:t xml:space="preserve"> 2019 - Present</w:t>
      </w:r>
      <w:r>
        <w:br/>
        <w:t>History</w:t>
      </w:r>
    </w:p>
    <w:p w14:paraId="4D06253D" w14:textId="4B93956E" w:rsidR="009A41D5" w:rsidRPr="00AC6AA0" w:rsidRDefault="00AC6AA0" w:rsidP="001B2814">
      <w:pPr>
        <w:spacing w:line="240" w:lineRule="auto"/>
      </w:pPr>
      <w:r>
        <w:rPr>
          <w:b/>
          <w:bCs/>
        </w:rPr>
        <w:t>University of California</w:t>
      </w:r>
      <w:r w:rsidR="00BC51BF">
        <w:rPr>
          <w:b/>
          <w:bCs/>
        </w:rPr>
        <w:t xml:space="preserve">, </w:t>
      </w:r>
      <w:r>
        <w:rPr>
          <w:b/>
          <w:bCs/>
        </w:rPr>
        <w:t>Dav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proofErr w:type="spellStart"/>
      <w:r>
        <w:rPr>
          <w:b/>
          <w:bCs/>
        </w:rPr>
        <w:t>Davis</w:t>
      </w:r>
      <w:proofErr w:type="spellEnd"/>
      <w:r>
        <w:rPr>
          <w:b/>
          <w:bCs/>
        </w:rPr>
        <w:t>, CA</w:t>
      </w:r>
      <w:r>
        <w:rPr>
          <w:b/>
          <w:bCs/>
        </w:rPr>
        <w:br/>
      </w:r>
      <w:r>
        <w:t>Master of A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pt. 2021</w:t>
      </w:r>
      <w:r>
        <w:br/>
        <w:t>History</w:t>
      </w:r>
    </w:p>
    <w:p w14:paraId="0749B6D1" w14:textId="7AC01F79" w:rsidR="00106CF4" w:rsidRDefault="001B2814" w:rsidP="001B2814">
      <w:pPr>
        <w:spacing w:line="240" w:lineRule="auto"/>
        <w:sectPr w:rsidR="00106CF4" w:rsidSect="00225B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University of Oklahoma</w:t>
      </w:r>
      <w:r>
        <w:t xml:space="preserve"> </w:t>
      </w:r>
      <w:r w:rsidR="004562CC">
        <w:tab/>
      </w:r>
      <w:r w:rsidR="004562CC">
        <w:tab/>
      </w:r>
      <w:r w:rsidR="004562CC">
        <w:tab/>
      </w:r>
      <w:r w:rsidR="004562CC">
        <w:tab/>
      </w:r>
      <w:r w:rsidR="004562CC">
        <w:tab/>
      </w:r>
      <w:r w:rsidR="004562CC">
        <w:tab/>
      </w:r>
      <w:r w:rsidR="004562CC">
        <w:tab/>
      </w:r>
      <w:r w:rsidR="004562CC">
        <w:tab/>
      </w:r>
      <w:r w:rsidR="004562CC">
        <w:rPr>
          <w:b/>
        </w:rPr>
        <w:t>Norman, OK</w:t>
      </w:r>
      <w:r>
        <w:br/>
        <w:t>Bachelor of Arts</w:t>
      </w:r>
      <w:r w:rsidR="0017319F">
        <w:tab/>
      </w:r>
      <w:r w:rsidR="0017319F">
        <w:tab/>
      </w:r>
      <w:r w:rsidR="004562CC">
        <w:tab/>
      </w:r>
      <w:r w:rsidR="004562CC">
        <w:tab/>
      </w:r>
      <w:r w:rsidR="004562CC">
        <w:tab/>
      </w:r>
      <w:r w:rsidR="004562CC">
        <w:tab/>
      </w:r>
      <w:r w:rsidR="00FC13D6">
        <w:tab/>
      </w:r>
      <w:r w:rsidR="00FC13D6">
        <w:tab/>
      </w:r>
      <w:r w:rsidR="00FC13D6">
        <w:tab/>
      </w:r>
      <w:r w:rsidR="00AC6AA0">
        <w:t xml:space="preserve">      </w:t>
      </w:r>
      <w:r w:rsidR="004562CC">
        <w:t>May 2019</w:t>
      </w:r>
      <w:r w:rsidR="0017319F">
        <w:br/>
        <w:t>Majors: History &amp; Letter</w:t>
      </w:r>
      <w:r w:rsidR="004C5A67">
        <w:t>s</w:t>
      </w:r>
    </w:p>
    <w:p w14:paraId="2F8E025B" w14:textId="77777777" w:rsidR="00106CF4" w:rsidRDefault="00106CF4" w:rsidP="00BB0B47">
      <w:pPr>
        <w:rPr>
          <w:b/>
          <w:sz w:val="32"/>
        </w:rPr>
      </w:pPr>
    </w:p>
    <w:p w14:paraId="599940F5" w14:textId="19F764FA" w:rsidR="008C51C4" w:rsidRDefault="008C51C4" w:rsidP="00BB0B47">
      <w:pPr>
        <w:rPr>
          <w:b/>
          <w:sz w:val="32"/>
        </w:rPr>
      </w:pPr>
      <w:r>
        <w:rPr>
          <w:b/>
          <w:sz w:val="32"/>
        </w:rPr>
        <w:t>Publications</w:t>
      </w:r>
    </w:p>
    <w:p w14:paraId="50A07158" w14:textId="36D48C90" w:rsidR="00BC51BF" w:rsidRDefault="00BC51BF" w:rsidP="008C51C4">
      <w:pPr>
        <w:ind w:left="720" w:hanging="720"/>
      </w:pPr>
      <w:r>
        <w:t>“American Environmental and Climate Movements.” Oxford Bibliographies in Environmental History. Oxford University Press. (In Progress)</w:t>
      </w:r>
    </w:p>
    <w:p w14:paraId="58B3A8AB" w14:textId="61ECB31E" w:rsidR="008C51C4" w:rsidRDefault="008C51C4" w:rsidP="008C51C4">
      <w:pPr>
        <w:ind w:left="720" w:hanging="720"/>
      </w:pPr>
      <w:r w:rsidRPr="006A40E3">
        <w:t xml:space="preserve">"Unveiling the Language of Anti-Environmentalism: Insights from the James Watt and Malcolm Wallop Papers." Discover History (blog). American Heritage Center, University of Wyoming. Dec. 4, 2023. </w:t>
      </w:r>
      <w:hyperlink r:id="rId8" w:history="1">
        <w:r w:rsidRPr="00B11F15">
          <w:rPr>
            <w:rStyle w:val="Hyperlink"/>
          </w:rPr>
          <w:t>https://ahcwyo.org/2023/12/04/unveiling-the-language-of-anti-environmentalism-insights-from-the-james-watt-and-malcolm-wallop-papers/</w:t>
        </w:r>
      </w:hyperlink>
    </w:p>
    <w:p w14:paraId="11FE0287" w14:textId="77777777" w:rsidR="008C51C4" w:rsidRPr="008C51C4" w:rsidRDefault="008C51C4" w:rsidP="00BB0B47">
      <w:pPr>
        <w:rPr>
          <w:b/>
          <w:szCs w:val="20"/>
        </w:rPr>
      </w:pPr>
    </w:p>
    <w:p w14:paraId="3BCECF77" w14:textId="7EBDFCD4" w:rsidR="00BB0B47" w:rsidRPr="00BB0B47" w:rsidRDefault="00BB0B47" w:rsidP="00BB0B47">
      <w:r w:rsidRPr="00BB0B47">
        <w:rPr>
          <w:b/>
          <w:sz w:val="32"/>
        </w:rPr>
        <w:t>Conference Presentations</w:t>
      </w:r>
    </w:p>
    <w:p w14:paraId="21C34BD3" w14:textId="6CA7FC84" w:rsidR="004C5A67" w:rsidRDefault="004C5A67" w:rsidP="00F53AA2">
      <w:pPr>
        <w:ind w:left="720" w:hanging="720"/>
      </w:pPr>
      <w:r>
        <w:t>“‘Securing Our Future’: The Oil Crisis and Environmental Policy in the Reagan Administration,” 2024 American Political History Conference, Nashville, TN, June 2024. (To Be Presented)</w:t>
      </w:r>
    </w:p>
    <w:p w14:paraId="69CCFDB9" w14:textId="30D97752" w:rsidR="00EE117D" w:rsidRDefault="00EE117D" w:rsidP="00F53AA2">
      <w:pPr>
        <w:ind w:left="720" w:hanging="720"/>
      </w:pPr>
      <w:r>
        <w:t>“Throwing Open the Green Curtain: Anti-Environmentalist Conspiracy Theories in the 1990s Militia Movement,” American Society for Environmental History 2024 Conference, Denver, CO, April 2024. (To Be Presented)</w:t>
      </w:r>
    </w:p>
    <w:p w14:paraId="33F10C4B" w14:textId="35E3A085" w:rsidR="005E5ED6" w:rsidRPr="005E5ED6" w:rsidRDefault="005E5ED6" w:rsidP="00F53AA2">
      <w:pPr>
        <w:ind w:left="720" w:hanging="720"/>
      </w:pPr>
      <w:r>
        <w:t>“Fighting Green Tyranny: The Militia Movement and Anti-Environmentalism in the 1990s,” Western History Association</w:t>
      </w:r>
      <w:r w:rsidR="00EE117D">
        <w:t xml:space="preserve"> 2023 Conference</w:t>
      </w:r>
      <w:r>
        <w:t>, Los Angeles, October 2023</w:t>
      </w:r>
      <w:r w:rsidR="00EE117D">
        <w:t>.</w:t>
      </w:r>
    </w:p>
    <w:p w14:paraId="789043BB" w14:textId="497D13B9" w:rsidR="00F53AA2" w:rsidRPr="00B37782" w:rsidRDefault="00F53AA2" w:rsidP="00F53AA2">
      <w:pPr>
        <w:ind w:left="720" w:hanging="720"/>
        <w:rPr>
          <w:b/>
          <w:szCs w:val="20"/>
        </w:rPr>
      </w:pPr>
      <w:r>
        <w:lastRenderedPageBreak/>
        <w:t xml:space="preserve">“Man Before Nature: Opposition to the Mainstream Environmental Movement, 1970-2001,” </w:t>
      </w:r>
      <w:r w:rsidR="009E7856">
        <w:t>BOCA LONGA</w:t>
      </w:r>
      <w:r>
        <w:t xml:space="preserve"> Conference on U.S. History, Stanford University, March 2023.</w:t>
      </w:r>
    </w:p>
    <w:p w14:paraId="05F1AEE2" w14:textId="77777777" w:rsidR="00F53AA2" w:rsidRDefault="00F53AA2" w:rsidP="00F53AA2">
      <w:pPr>
        <w:ind w:left="720" w:hanging="720"/>
      </w:pPr>
      <w:r>
        <w:t xml:space="preserve">“‘I am a Concerned Westerner:’ </w:t>
      </w:r>
      <w:proofErr w:type="spellStart"/>
      <w:r>
        <w:t>Wastelanding</w:t>
      </w:r>
      <w:proofErr w:type="spellEnd"/>
      <w:r>
        <w:t xml:space="preserve"> and Conservative Backlash in the American West,” Western History Association 2022 Conference, San Antonio, TX, October 2022. </w:t>
      </w:r>
    </w:p>
    <w:p w14:paraId="69798DA6" w14:textId="37846F20" w:rsidR="00106CF4" w:rsidRDefault="00BB0B47" w:rsidP="004C5A67">
      <w:pPr>
        <w:ind w:left="720" w:hanging="720"/>
      </w:pPr>
      <w:r>
        <w:t>“Anthropocentric Environmentalism</w:t>
      </w:r>
      <w:r w:rsidRPr="00AC0442">
        <w:t>: James Watt and the Rise of Modern Anti-Environmental</w:t>
      </w:r>
      <w:r>
        <w:t>ist Politics,” American Society for Environmental History 2022 Conference, Eugene, OR, March 2022.</w:t>
      </w:r>
    </w:p>
    <w:p w14:paraId="3B5407FD" w14:textId="77777777" w:rsidR="004C5A67" w:rsidRDefault="004C5A67" w:rsidP="004C5A67">
      <w:pPr>
        <w:ind w:left="720" w:hanging="720"/>
      </w:pPr>
    </w:p>
    <w:p w14:paraId="21735886" w14:textId="77777777" w:rsidR="003208B8" w:rsidRDefault="003208B8" w:rsidP="003208B8">
      <w:pPr>
        <w:rPr>
          <w:b/>
          <w:sz w:val="32"/>
        </w:rPr>
      </w:pPr>
      <w:r>
        <w:rPr>
          <w:b/>
          <w:sz w:val="32"/>
        </w:rPr>
        <w:t>Fellowships and Grants</w:t>
      </w:r>
    </w:p>
    <w:p w14:paraId="49368DAF" w14:textId="2F299AF9" w:rsidR="00EE117D" w:rsidRDefault="00EE117D" w:rsidP="009102E9">
      <w:pPr>
        <w:ind w:left="720"/>
      </w:pPr>
      <w:r>
        <w:t>WHA Graduate Student Prize, Western History Association, 2023</w:t>
      </w:r>
    </w:p>
    <w:p w14:paraId="6B290A41" w14:textId="1167766A" w:rsidR="00D12517" w:rsidRDefault="00D12517" w:rsidP="009102E9">
      <w:pPr>
        <w:ind w:left="720"/>
      </w:pPr>
      <w:r>
        <w:t>Silas Palmer Fellowship, Hoover Institution Library &amp; Archives, Stanford University, 2023</w:t>
      </w:r>
    </w:p>
    <w:p w14:paraId="6117C5EC" w14:textId="72881F63" w:rsidR="003208B8" w:rsidRDefault="003208B8" w:rsidP="009102E9">
      <w:pPr>
        <w:ind w:left="720"/>
      </w:pPr>
      <w:r>
        <w:t>Reed-Smith Summer Research Award</w:t>
      </w:r>
      <w:r w:rsidR="009102E9">
        <w:t xml:space="preserve">, </w:t>
      </w:r>
      <w:r>
        <w:t>UC Davis History Department</w:t>
      </w:r>
      <w:r w:rsidR="009102E9">
        <w:t>, UC Davis, 2022</w:t>
      </w:r>
    </w:p>
    <w:p w14:paraId="1F493969" w14:textId="6EA7F65D" w:rsidR="00106CF4" w:rsidRDefault="003208B8" w:rsidP="004C5A67">
      <w:pPr>
        <w:ind w:left="720"/>
      </w:pPr>
      <w:r>
        <w:t>Alan K. Simpson Fellowship in Western Political History</w:t>
      </w:r>
      <w:r w:rsidR="00F53AA2">
        <w:t xml:space="preserve">, </w:t>
      </w:r>
      <w:r>
        <w:t>American Heritage Center</w:t>
      </w:r>
      <w:r w:rsidR="00F53AA2">
        <w:t xml:space="preserve">, University of Wyoming, </w:t>
      </w:r>
      <w:r>
        <w:t>2021</w:t>
      </w:r>
    </w:p>
    <w:p w14:paraId="7BA22452" w14:textId="77777777" w:rsidR="008C51C4" w:rsidRPr="004C5A67" w:rsidRDefault="008C51C4" w:rsidP="004C5A67">
      <w:pPr>
        <w:ind w:left="720"/>
      </w:pPr>
    </w:p>
    <w:p w14:paraId="769B0954" w14:textId="3E13F921" w:rsidR="002D04FA" w:rsidRDefault="002D04FA" w:rsidP="002D04FA">
      <w:pPr>
        <w:rPr>
          <w:b/>
          <w:sz w:val="32"/>
        </w:rPr>
      </w:pPr>
      <w:r>
        <w:rPr>
          <w:b/>
          <w:sz w:val="32"/>
        </w:rPr>
        <w:t>Teaching</w:t>
      </w:r>
    </w:p>
    <w:p w14:paraId="708C36A8" w14:textId="0B6002F8" w:rsidR="002C5CDD" w:rsidRDefault="002C5CDD" w:rsidP="00C13836">
      <w:pPr>
        <w:rPr>
          <w:bCs/>
        </w:rPr>
      </w:pPr>
      <w:r>
        <w:rPr>
          <w:b/>
        </w:rPr>
        <w:t>Instructor, UC Davis Department of History</w:t>
      </w:r>
      <w:r>
        <w:rPr>
          <w:bCs/>
        </w:rPr>
        <w:br/>
        <w:t>Courses:</w:t>
      </w:r>
    </w:p>
    <w:p w14:paraId="32A159ED" w14:textId="76882255" w:rsidR="002C5CDD" w:rsidRPr="002C5CDD" w:rsidRDefault="002C5CDD" w:rsidP="00C13836">
      <w:pPr>
        <w:rPr>
          <w:bCs/>
        </w:rPr>
      </w:pPr>
      <w:r>
        <w:rPr>
          <w:bCs/>
        </w:rPr>
        <w:tab/>
        <w:t>History of the United States Since 1945 (SSII 2023)</w:t>
      </w:r>
    </w:p>
    <w:p w14:paraId="34C1C910" w14:textId="5606B6B4" w:rsidR="00C13836" w:rsidRPr="00C13836" w:rsidRDefault="002D04FA" w:rsidP="00C13836">
      <w:pPr>
        <w:rPr>
          <w:b/>
        </w:rPr>
      </w:pPr>
      <w:r w:rsidRPr="00C13836">
        <w:rPr>
          <w:b/>
        </w:rPr>
        <w:t xml:space="preserve">Teaching Assistant, </w:t>
      </w:r>
      <w:r w:rsidR="00C13836" w:rsidRPr="00C13836">
        <w:rPr>
          <w:b/>
        </w:rPr>
        <w:t>UC Davis Department of History</w:t>
      </w:r>
      <w:r w:rsidR="007B7DDE">
        <w:rPr>
          <w:b/>
        </w:rPr>
        <w:t xml:space="preserve"> </w:t>
      </w:r>
      <w:r w:rsidR="00C13836">
        <w:rPr>
          <w:b/>
        </w:rPr>
        <w:br/>
      </w:r>
      <w:r w:rsidR="00C13836">
        <w:t>Courses:</w:t>
      </w:r>
    </w:p>
    <w:p w14:paraId="094B33DF" w14:textId="0B968161" w:rsidR="00C13836" w:rsidRDefault="002D04FA" w:rsidP="009102E9">
      <w:pPr>
        <w:ind w:left="720"/>
      </w:pPr>
      <w:r>
        <w:t>Histo</w:t>
      </w:r>
      <w:r w:rsidR="00C13836">
        <w:t>ry of the United States to 1877</w:t>
      </w:r>
      <w:r w:rsidR="00C65F86">
        <w:t xml:space="preserve"> (FQ 2020)</w:t>
      </w:r>
    </w:p>
    <w:p w14:paraId="2511A950" w14:textId="7C80AB08" w:rsidR="002D04FA" w:rsidRDefault="002D04FA" w:rsidP="009102E9">
      <w:pPr>
        <w:ind w:left="720"/>
      </w:pPr>
      <w:r>
        <w:t>History of the United States from 1877 to Present</w:t>
      </w:r>
      <w:r w:rsidR="00C65F86">
        <w:t xml:space="preserve"> (WQ 2021, SQ 2021, FQ 2021, WQ 2022, SQ 2022, WQ 2023)</w:t>
      </w:r>
    </w:p>
    <w:p w14:paraId="617930D0" w14:textId="4C4E0082" w:rsidR="00B37782" w:rsidRDefault="00B37782" w:rsidP="009102E9">
      <w:pPr>
        <w:ind w:left="720"/>
      </w:pPr>
      <w:r>
        <w:t>History of the United States Since 1945</w:t>
      </w:r>
      <w:r w:rsidR="00C65F86">
        <w:t xml:space="preserve"> (FQ 2022)</w:t>
      </w:r>
    </w:p>
    <w:p w14:paraId="5222B949" w14:textId="2092EF51" w:rsidR="004C5A67" w:rsidRDefault="004C5A67" w:rsidP="009102E9">
      <w:pPr>
        <w:ind w:left="720"/>
      </w:pPr>
      <w:r>
        <w:t>History of Women &amp; Gender in America, to 1865 (WQ 2024)</w:t>
      </w:r>
    </w:p>
    <w:p w14:paraId="11AA6A33" w14:textId="77D8791F" w:rsidR="00006A25" w:rsidRPr="007874A8" w:rsidRDefault="00DD0A3B" w:rsidP="00BC51BF">
      <w:pPr>
        <w:ind w:left="720"/>
      </w:pPr>
      <w:r>
        <w:t>History of Women &amp; Gender in America, 1865-Present (SQ 2023)</w:t>
      </w:r>
    </w:p>
    <w:p w14:paraId="1F4DE8B1" w14:textId="7E6AEAE3" w:rsidR="003208B8" w:rsidRDefault="003208B8" w:rsidP="001401D6">
      <w:pPr>
        <w:rPr>
          <w:b/>
          <w:sz w:val="32"/>
        </w:rPr>
      </w:pPr>
      <w:r>
        <w:rPr>
          <w:b/>
          <w:sz w:val="32"/>
        </w:rPr>
        <w:lastRenderedPageBreak/>
        <w:t>Selected University and Community Service</w:t>
      </w:r>
    </w:p>
    <w:p w14:paraId="1EB340EE" w14:textId="03E93DDB" w:rsidR="00BA2D1D" w:rsidRDefault="00BA2D1D" w:rsidP="00BA2D1D">
      <w:pPr>
        <w:ind w:left="720"/>
        <w:rPr>
          <w:bCs/>
          <w:szCs w:val="20"/>
        </w:rPr>
      </w:pPr>
      <w:r>
        <w:rPr>
          <w:bCs/>
          <w:szCs w:val="20"/>
        </w:rPr>
        <w:t>Graduate Student Representative, History Department Graduate Program Committee, UC Davis, 2023-Present</w:t>
      </w:r>
    </w:p>
    <w:p w14:paraId="5CBD498E" w14:textId="5B32399F" w:rsidR="002C5CDD" w:rsidRDefault="002C5CDD" w:rsidP="003208B8">
      <w:pPr>
        <w:ind w:firstLine="720"/>
        <w:rPr>
          <w:bCs/>
          <w:szCs w:val="20"/>
        </w:rPr>
      </w:pPr>
      <w:r>
        <w:rPr>
          <w:bCs/>
          <w:szCs w:val="20"/>
        </w:rPr>
        <w:t xml:space="preserve">Marchand Fellow, Roland Marchand Center for Public Engagement, </w:t>
      </w:r>
      <w:r w:rsidR="004C5A67">
        <w:rPr>
          <w:bCs/>
          <w:szCs w:val="20"/>
        </w:rPr>
        <w:t>2023</w:t>
      </w:r>
    </w:p>
    <w:p w14:paraId="5D1B45C7" w14:textId="34F95F66" w:rsidR="003208B8" w:rsidRDefault="003208B8" w:rsidP="003208B8">
      <w:pPr>
        <w:ind w:firstLine="720"/>
        <w:rPr>
          <w:bCs/>
          <w:szCs w:val="20"/>
        </w:rPr>
      </w:pPr>
      <w:r>
        <w:rPr>
          <w:bCs/>
          <w:szCs w:val="20"/>
        </w:rPr>
        <w:t xml:space="preserve">Secretary, UC Davis History Graduate </w:t>
      </w:r>
      <w:r w:rsidR="00D422A7">
        <w:rPr>
          <w:bCs/>
          <w:szCs w:val="20"/>
        </w:rPr>
        <w:t xml:space="preserve">Student </w:t>
      </w:r>
      <w:r>
        <w:rPr>
          <w:bCs/>
          <w:szCs w:val="20"/>
        </w:rPr>
        <w:t>Association, 2022-</w:t>
      </w:r>
      <w:r w:rsidR="002C5CDD">
        <w:rPr>
          <w:bCs/>
          <w:szCs w:val="20"/>
        </w:rPr>
        <w:t>2023</w:t>
      </w:r>
    </w:p>
    <w:p w14:paraId="260A39E1" w14:textId="77777777" w:rsidR="002C5CDD" w:rsidRPr="002C5CDD" w:rsidRDefault="002C5CDD" w:rsidP="002C5CDD">
      <w:pPr>
        <w:ind w:left="720"/>
        <w:rPr>
          <w:bCs/>
          <w:szCs w:val="20"/>
        </w:rPr>
      </w:pPr>
      <w:r>
        <w:rPr>
          <w:bCs/>
          <w:szCs w:val="20"/>
        </w:rPr>
        <w:t>Member, History Department Undergraduate Advisory Committee, University of Oklahoma, 2018-2019</w:t>
      </w:r>
    </w:p>
    <w:p w14:paraId="5DCD8E24" w14:textId="715B2229" w:rsidR="002C5CDD" w:rsidRPr="002C5CDD" w:rsidRDefault="009102E9" w:rsidP="002C5CDD">
      <w:pPr>
        <w:ind w:firstLine="720"/>
        <w:rPr>
          <w:bCs/>
          <w:szCs w:val="20"/>
        </w:rPr>
      </w:pPr>
      <w:r>
        <w:rPr>
          <w:bCs/>
          <w:szCs w:val="20"/>
        </w:rPr>
        <w:t>Member, University Libraries Committee, University of Oklahoma, 2017-19</w:t>
      </w:r>
    </w:p>
    <w:sectPr w:rsidR="002C5CDD" w:rsidRPr="002C5CDD" w:rsidSect="00225B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396B" w14:textId="77777777" w:rsidR="00225B3A" w:rsidRDefault="00225B3A" w:rsidP="00B75DC5">
      <w:pPr>
        <w:spacing w:after="0" w:line="240" w:lineRule="auto"/>
      </w:pPr>
      <w:r>
        <w:separator/>
      </w:r>
    </w:p>
  </w:endnote>
  <w:endnote w:type="continuationSeparator" w:id="0">
    <w:p w14:paraId="2CB231F5" w14:textId="77777777" w:rsidR="00225B3A" w:rsidRDefault="00225B3A" w:rsidP="00B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8692" w14:textId="77777777" w:rsidR="00225B3A" w:rsidRDefault="00225B3A" w:rsidP="00B75DC5">
      <w:pPr>
        <w:spacing w:after="0" w:line="240" w:lineRule="auto"/>
      </w:pPr>
      <w:r>
        <w:separator/>
      </w:r>
    </w:p>
  </w:footnote>
  <w:footnote w:type="continuationSeparator" w:id="0">
    <w:p w14:paraId="6D904A1C" w14:textId="77777777" w:rsidR="00225B3A" w:rsidRDefault="00225B3A" w:rsidP="00B7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1F7"/>
    <w:multiLevelType w:val="hybridMultilevel"/>
    <w:tmpl w:val="ADFEA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01E8B"/>
    <w:multiLevelType w:val="hybridMultilevel"/>
    <w:tmpl w:val="04F4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36276"/>
    <w:multiLevelType w:val="hybridMultilevel"/>
    <w:tmpl w:val="045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1203C8"/>
    <w:multiLevelType w:val="hybridMultilevel"/>
    <w:tmpl w:val="5EB6D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01413"/>
    <w:multiLevelType w:val="hybridMultilevel"/>
    <w:tmpl w:val="97BA3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4E1D45"/>
    <w:multiLevelType w:val="hybridMultilevel"/>
    <w:tmpl w:val="39C49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4127056">
    <w:abstractNumId w:val="4"/>
  </w:num>
  <w:num w:numId="2" w16cid:durableId="1157456302">
    <w:abstractNumId w:val="0"/>
  </w:num>
  <w:num w:numId="3" w16cid:durableId="2063215964">
    <w:abstractNumId w:val="2"/>
  </w:num>
  <w:num w:numId="4" w16cid:durableId="355429231">
    <w:abstractNumId w:val="1"/>
  </w:num>
  <w:num w:numId="5" w16cid:durableId="1726566626">
    <w:abstractNumId w:val="3"/>
  </w:num>
  <w:num w:numId="6" w16cid:durableId="1606960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14"/>
    <w:rsid w:val="000008BD"/>
    <w:rsid w:val="00006A25"/>
    <w:rsid w:val="000132EF"/>
    <w:rsid w:val="0003554A"/>
    <w:rsid w:val="00067DC5"/>
    <w:rsid w:val="000722EC"/>
    <w:rsid w:val="000C661F"/>
    <w:rsid w:val="000F503A"/>
    <w:rsid w:val="00106CF4"/>
    <w:rsid w:val="0012199D"/>
    <w:rsid w:val="001401D6"/>
    <w:rsid w:val="00141AD0"/>
    <w:rsid w:val="0017319F"/>
    <w:rsid w:val="00177C6C"/>
    <w:rsid w:val="0019149E"/>
    <w:rsid w:val="001B2814"/>
    <w:rsid w:val="00210486"/>
    <w:rsid w:val="00225B3A"/>
    <w:rsid w:val="00255871"/>
    <w:rsid w:val="002725E0"/>
    <w:rsid w:val="00293A33"/>
    <w:rsid w:val="0029504F"/>
    <w:rsid w:val="002A473E"/>
    <w:rsid w:val="002C5CDD"/>
    <w:rsid w:val="002D04FA"/>
    <w:rsid w:val="002E07B4"/>
    <w:rsid w:val="003208B8"/>
    <w:rsid w:val="00352DE7"/>
    <w:rsid w:val="00370E66"/>
    <w:rsid w:val="00384F94"/>
    <w:rsid w:val="00394A57"/>
    <w:rsid w:val="004562CC"/>
    <w:rsid w:val="00486FED"/>
    <w:rsid w:val="00491A05"/>
    <w:rsid w:val="004C5A67"/>
    <w:rsid w:val="00551D9D"/>
    <w:rsid w:val="00597CAB"/>
    <w:rsid w:val="005E176C"/>
    <w:rsid w:val="005E5ED6"/>
    <w:rsid w:val="0060355C"/>
    <w:rsid w:val="00621561"/>
    <w:rsid w:val="0066741D"/>
    <w:rsid w:val="006C4501"/>
    <w:rsid w:val="00775C27"/>
    <w:rsid w:val="0078471D"/>
    <w:rsid w:val="007848E9"/>
    <w:rsid w:val="007874A8"/>
    <w:rsid w:val="007A27F6"/>
    <w:rsid w:val="007A72EA"/>
    <w:rsid w:val="007B7DDE"/>
    <w:rsid w:val="00812632"/>
    <w:rsid w:val="008C51C4"/>
    <w:rsid w:val="008C53D9"/>
    <w:rsid w:val="008D3B2B"/>
    <w:rsid w:val="009102E9"/>
    <w:rsid w:val="00925A23"/>
    <w:rsid w:val="0095094C"/>
    <w:rsid w:val="009A41D5"/>
    <w:rsid w:val="009D7E9E"/>
    <w:rsid w:val="009E7856"/>
    <w:rsid w:val="009F7623"/>
    <w:rsid w:val="00A17971"/>
    <w:rsid w:val="00A35C3B"/>
    <w:rsid w:val="00A50D44"/>
    <w:rsid w:val="00AB50EB"/>
    <w:rsid w:val="00AC6AA0"/>
    <w:rsid w:val="00AC775F"/>
    <w:rsid w:val="00AF4626"/>
    <w:rsid w:val="00B12EBB"/>
    <w:rsid w:val="00B15E42"/>
    <w:rsid w:val="00B37782"/>
    <w:rsid w:val="00B75DC5"/>
    <w:rsid w:val="00B85BE7"/>
    <w:rsid w:val="00BA2D1D"/>
    <w:rsid w:val="00BB0B47"/>
    <w:rsid w:val="00BC51BF"/>
    <w:rsid w:val="00BF24A1"/>
    <w:rsid w:val="00BF4E7F"/>
    <w:rsid w:val="00C05E90"/>
    <w:rsid w:val="00C13836"/>
    <w:rsid w:val="00C65F86"/>
    <w:rsid w:val="00C9029B"/>
    <w:rsid w:val="00C967B9"/>
    <w:rsid w:val="00C96DB3"/>
    <w:rsid w:val="00CB33B6"/>
    <w:rsid w:val="00D12517"/>
    <w:rsid w:val="00D422A7"/>
    <w:rsid w:val="00D63071"/>
    <w:rsid w:val="00D91A24"/>
    <w:rsid w:val="00DD0A3B"/>
    <w:rsid w:val="00DE0054"/>
    <w:rsid w:val="00DF2CE3"/>
    <w:rsid w:val="00E517E1"/>
    <w:rsid w:val="00E552A8"/>
    <w:rsid w:val="00E57857"/>
    <w:rsid w:val="00E76C32"/>
    <w:rsid w:val="00EB391B"/>
    <w:rsid w:val="00EB46BF"/>
    <w:rsid w:val="00EE117D"/>
    <w:rsid w:val="00F53AA2"/>
    <w:rsid w:val="00FC13D6"/>
    <w:rsid w:val="00FE1B35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419E"/>
  <w15:docId w15:val="{0E8778C8-AB34-4253-8C9C-5FD0A21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C5"/>
  </w:style>
  <w:style w:type="paragraph" w:styleId="Footer">
    <w:name w:val="footer"/>
    <w:basedOn w:val="Normal"/>
    <w:link w:val="FooterChar"/>
    <w:uiPriority w:val="99"/>
    <w:unhideWhenUsed/>
    <w:rsid w:val="00B7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C5"/>
  </w:style>
  <w:style w:type="paragraph" w:styleId="ListParagraph">
    <w:name w:val="List Paragraph"/>
    <w:basedOn w:val="Normal"/>
    <w:uiPriority w:val="34"/>
    <w:qFormat/>
    <w:rsid w:val="00C05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cwyo.org/2023/12/04/unveiling-the-language-of-anti-environmentalism-insights-from-the-james-watt-and-malcolm-wallop-pap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14F024-5C2F-4AB1-AFEB-C9AECFC0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ph</dc:creator>
  <cp:lastModifiedBy>Zephaniah Cole Fleetwood</cp:lastModifiedBy>
  <cp:revision>2</cp:revision>
  <dcterms:created xsi:type="dcterms:W3CDTF">2024-03-21T19:01:00Z</dcterms:created>
  <dcterms:modified xsi:type="dcterms:W3CDTF">2024-03-21T19:01:00Z</dcterms:modified>
</cp:coreProperties>
</file>